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1055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81055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7</w:t>
            </w:r>
          </w:p>
          <w:p w:rsidR="006B23A9" w:rsidRPr="000B468B" w:rsidRDefault="0081055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66E52F" wp14:editId="6C72F2B2">
                  <wp:extent cx="1393190" cy="811530"/>
                  <wp:effectExtent l="0" t="0" r="0" b="7620"/>
                  <wp:docPr id="279" name="Рисунок 278" descr="C:\Users\User\Desktop\Воркаут\27 (ВР-27)-48 100\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Рисунок 278" descr="C:\Users\User\Desktop\Воркаут\27 (ВР-27)-48 100\2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10553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6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10553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7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-м</w:t>
            </w:r>
            <w:r w:rsidR="00805911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5</w:t>
            </w:r>
            <w:r w:rsidR="00DC7012">
              <w:rPr>
                <w:rFonts w:ascii="Times New Roman" w:hAnsi="Times New Roman" w:cs="Times New Roman"/>
                <w:color w:val="000000"/>
              </w:rPr>
              <w:t>-т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810553">
              <w:rPr>
                <w:color w:val="000000"/>
              </w:rPr>
              <w:t>8-м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81055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810553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рукох</w:t>
            </w:r>
            <w:bookmarkStart w:id="4" w:name="_GoBack"/>
            <w:bookmarkEnd w:id="4"/>
            <w:r>
              <w:rPr>
                <w:bCs/>
              </w:rPr>
              <w:t>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81055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выполнен из металлической трубы 32мм.</w:t>
            </w:r>
            <w:r w:rsidRPr="00301D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81055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8</w:t>
            </w:r>
            <w:r w:rsidR="009D544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C81D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5918-589B-48A9-8FBC-64D7F74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9:57:00Z</dcterms:created>
  <dcterms:modified xsi:type="dcterms:W3CDTF">2020-02-03T09:57:00Z</dcterms:modified>
</cp:coreProperties>
</file>